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8E0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29097A0A" w14:textId="77777777" w:rsidR="000B7C8C" w:rsidRDefault="000B7C8C" w:rsidP="00CF1A30">
      <w:pPr>
        <w:jc w:val="both"/>
      </w:pPr>
    </w:p>
    <w:p w14:paraId="6B9BA21A" w14:textId="77777777" w:rsidR="000B7C8C" w:rsidRDefault="000B7C8C" w:rsidP="00CF1A30">
      <w:pPr>
        <w:jc w:val="both"/>
      </w:pPr>
    </w:p>
    <w:p w14:paraId="4CA6C2CB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348BCF9F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2A8D37C" w14:textId="77777777" w:rsidR="000B7C8C" w:rsidRPr="00B94311" w:rsidRDefault="000B7C8C" w:rsidP="00CF1A30">
      <w:pPr>
        <w:jc w:val="both"/>
        <w:rPr>
          <w:lang w:val="ru-RU"/>
        </w:rPr>
      </w:pPr>
    </w:p>
    <w:p w14:paraId="51C63C40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3D0234FF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18B7FAFF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6524D2BD" w14:textId="77777777" w:rsidR="000B7C8C" w:rsidRDefault="00D34740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ЖИТИШТЕ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50B58F26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6041939F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711"/>
        <w:gridCol w:w="1017"/>
        <w:gridCol w:w="3377"/>
        <w:gridCol w:w="3647"/>
      </w:tblGrid>
      <w:tr w:rsidR="00C5723C" w:rsidRPr="00FC2BE4" w14:paraId="3E9BCD5E" w14:textId="77777777" w:rsidTr="00EF15F7">
        <w:trPr>
          <w:trHeight w:val="739"/>
        </w:trPr>
        <w:tc>
          <w:tcPr>
            <w:tcW w:w="858" w:type="dxa"/>
            <w:vAlign w:val="center"/>
          </w:tcPr>
          <w:p w14:paraId="4EC92D67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711" w:type="dxa"/>
            <w:vAlign w:val="center"/>
          </w:tcPr>
          <w:p w14:paraId="16DF9ED0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017" w:type="dxa"/>
            <w:vAlign w:val="center"/>
          </w:tcPr>
          <w:p w14:paraId="1BDC559A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6ECCA5B9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377" w:type="dxa"/>
            <w:vAlign w:val="center"/>
          </w:tcPr>
          <w:p w14:paraId="3BFE8D90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647" w:type="dxa"/>
            <w:vAlign w:val="center"/>
          </w:tcPr>
          <w:p w14:paraId="2F89A1C2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4E0F5E27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646852" w14:paraId="77607AC8" w14:textId="77777777" w:rsidTr="00EF15F7">
        <w:trPr>
          <w:trHeight w:val="390"/>
        </w:trPr>
        <w:tc>
          <w:tcPr>
            <w:tcW w:w="858" w:type="dxa"/>
          </w:tcPr>
          <w:p w14:paraId="7A2268C2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711" w:type="dxa"/>
            <w:vAlign w:val="center"/>
          </w:tcPr>
          <w:p w14:paraId="1519E3F9" w14:textId="77777777" w:rsidR="000B7C8C" w:rsidRPr="00FC7AD7" w:rsidRDefault="00D34740" w:rsidP="007651FB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ладен Давидовић</w:t>
            </w:r>
          </w:p>
        </w:tc>
        <w:tc>
          <w:tcPr>
            <w:tcW w:w="1017" w:type="dxa"/>
            <w:vAlign w:val="center"/>
          </w:tcPr>
          <w:p w14:paraId="1D4B86EC" w14:textId="77777777" w:rsidR="000B7C8C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0</w:t>
            </w:r>
          </w:p>
        </w:tc>
        <w:tc>
          <w:tcPr>
            <w:tcW w:w="3377" w:type="dxa"/>
            <w:vAlign w:val="center"/>
          </w:tcPr>
          <w:p w14:paraId="7583DFCD" w14:textId="77777777" w:rsidR="000B7C8C" w:rsidRPr="00C70170" w:rsidRDefault="00EF15F7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Инжењер заштите од пожара</w:t>
            </w:r>
          </w:p>
        </w:tc>
        <w:tc>
          <w:tcPr>
            <w:tcW w:w="3647" w:type="dxa"/>
            <w:vAlign w:val="center"/>
          </w:tcPr>
          <w:p w14:paraId="5F2DB408" w14:textId="77777777" w:rsidR="000B7C8C" w:rsidRPr="00F674A0" w:rsidRDefault="00D34740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Житиште, Вељка Влаховића 38</w:t>
            </w:r>
          </w:p>
        </w:tc>
      </w:tr>
      <w:tr w:rsidR="00C5723C" w:rsidRPr="00EF15F7" w14:paraId="63F0CF98" w14:textId="77777777" w:rsidTr="00EF15F7">
        <w:trPr>
          <w:trHeight w:val="369"/>
        </w:trPr>
        <w:tc>
          <w:tcPr>
            <w:tcW w:w="858" w:type="dxa"/>
          </w:tcPr>
          <w:p w14:paraId="4B534FB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711" w:type="dxa"/>
            <w:vAlign w:val="center"/>
          </w:tcPr>
          <w:p w14:paraId="56268330" w14:textId="77777777" w:rsidR="000B7C8C" w:rsidRPr="00FC7AD7" w:rsidRDefault="00D34740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ладен Тривуновић</w:t>
            </w:r>
          </w:p>
        </w:tc>
        <w:tc>
          <w:tcPr>
            <w:tcW w:w="1017" w:type="dxa"/>
            <w:vAlign w:val="center"/>
          </w:tcPr>
          <w:p w14:paraId="1E83A281" w14:textId="77777777" w:rsidR="000B7C8C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1</w:t>
            </w:r>
          </w:p>
        </w:tc>
        <w:tc>
          <w:tcPr>
            <w:tcW w:w="3377" w:type="dxa"/>
            <w:vAlign w:val="center"/>
          </w:tcPr>
          <w:p w14:paraId="3AFDEF14" w14:textId="77777777" w:rsidR="000B7C8C" w:rsidRPr="005319D8" w:rsidRDefault="00EF15F7" w:rsidP="00EF15F7">
            <w:pPr>
              <w:rPr>
                <w:lang w:val="sr-Cyrl-CS"/>
              </w:rPr>
            </w:pPr>
            <w:r>
              <w:rPr>
                <w:lang w:val="sr-Cyrl-CS"/>
              </w:rPr>
              <w:t>Техничар за заштиту животне средине</w:t>
            </w:r>
          </w:p>
        </w:tc>
        <w:tc>
          <w:tcPr>
            <w:tcW w:w="3647" w:type="dxa"/>
            <w:vAlign w:val="center"/>
          </w:tcPr>
          <w:p w14:paraId="3AC99F4B" w14:textId="77777777" w:rsidR="000B7C8C" w:rsidRPr="005E1A65" w:rsidRDefault="00D34740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Житиште, Николе Тесле 34</w:t>
            </w:r>
          </w:p>
        </w:tc>
      </w:tr>
      <w:tr w:rsidR="00C5723C" w:rsidRPr="00EF15F7" w14:paraId="25A1FEA5" w14:textId="77777777" w:rsidTr="00EF15F7">
        <w:trPr>
          <w:trHeight w:val="369"/>
        </w:trPr>
        <w:tc>
          <w:tcPr>
            <w:tcW w:w="858" w:type="dxa"/>
          </w:tcPr>
          <w:p w14:paraId="2858E1C5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711" w:type="dxa"/>
            <w:vAlign w:val="center"/>
          </w:tcPr>
          <w:p w14:paraId="74DA1D74" w14:textId="77777777" w:rsidR="000B7C8C" w:rsidRPr="00E57DE2" w:rsidRDefault="00D34740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Зоран Манојловић</w:t>
            </w:r>
          </w:p>
        </w:tc>
        <w:tc>
          <w:tcPr>
            <w:tcW w:w="1017" w:type="dxa"/>
            <w:vAlign w:val="center"/>
          </w:tcPr>
          <w:p w14:paraId="6EA8D1A4" w14:textId="77777777" w:rsidR="000B7C8C" w:rsidRPr="00E57DE2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9</w:t>
            </w:r>
          </w:p>
        </w:tc>
        <w:tc>
          <w:tcPr>
            <w:tcW w:w="3377" w:type="dxa"/>
            <w:vAlign w:val="center"/>
          </w:tcPr>
          <w:p w14:paraId="5D7F6CFF" w14:textId="77777777" w:rsidR="000B7C8C" w:rsidRPr="00E57DE2" w:rsidRDefault="00EF15F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Физичко-техничко обезбеђење</w:t>
            </w:r>
          </w:p>
        </w:tc>
        <w:tc>
          <w:tcPr>
            <w:tcW w:w="3647" w:type="dxa"/>
            <w:vAlign w:val="center"/>
          </w:tcPr>
          <w:p w14:paraId="7C856C8B" w14:textId="77777777" w:rsidR="000B7C8C" w:rsidRPr="00E57DE2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Житиште, М. Стојановића 65/а</w:t>
            </w:r>
          </w:p>
        </w:tc>
      </w:tr>
      <w:tr w:rsidR="00C5723C" w:rsidRPr="00646852" w14:paraId="097ABA52" w14:textId="77777777" w:rsidTr="00EF15F7">
        <w:trPr>
          <w:trHeight w:val="369"/>
        </w:trPr>
        <w:tc>
          <w:tcPr>
            <w:tcW w:w="858" w:type="dxa"/>
          </w:tcPr>
          <w:p w14:paraId="52B2B40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711" w:type="dxa"/>
            <w:vAlign w:val="center"/>
          </w:tcPr>
          <w:p w14:paraId="2CB0E083" w14:textId="77777777" w:rsidR="000B7C8C" w:rsidRPr="00FC7AD7" w:rsidRDefault="00D34740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Предраг Угреновић</w:t>
            </w:r>
          </w:p>
        </w:tc>
        <w:tc>
          <w:tcPr>
            <w:tcW w:w="1017" w:type="dxa"/>
            <w:vAlign w:val="center"/>
          </w:tcPr>
          <w:p w14:paraId="18A1BA03" w14:textId="77777777" w:rsidR="000B7C8C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1</w:t>
            </w:r>
          </w:p>
        </w:tc>
        <w:tc>
          <w:tcPr>
            <w:tcW w:w="3377" w:type="dxa"/>
            <w:vAlign w:val="center"/>
          </w:tcPr>
          <w:p w14:paraId="0F69D651" w14:textId="77777777" w:rsidR="000B7C8C" w:rsidRPr="005E1A65" w:rsidRDefault="00EF15F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Контролор робе</w:t>
            </w:r>
          </w:p>
        </w:tc>
        <w:tc>
          <w:tcPr>
            <w:tcW w:w="3647" w:type="dxa"/>
            <w:vAlign w:val="center"/>
          </w:tcPr>
          <w:p w14:paraId="6A4F9101" w14:textId="77777777" w:rsidR="000B7C8C" w:rsidRPr="005E1A65" w:rsidRDefault="00D34740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Житиште, Железничка 8</w:t>
            </w:r>
          </w:p>
        </w:tc>
      </w:tr>
      <w:tr w:rsidR="00C5723C" w:rsidRPr="00646852" w14:paraId="4301F73F" w14:textId="77777777" w:rsidTr="00EF15F7">
        <w:trPr>
          <w:trHeight w:val="369"/>
        </w:trPr>
        <w:tc>
          <w:tcPr>
            <w:tcW w:w="858" w:type="dxa"/>
          </w:tcPr>
          <w:p w14:paraId="444A7EEE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711" w:type="dxa"/>
            <w:vAlign w:val="center"/>
          </w:tcPr>
          <w:p w14:paraId="78F45191" w14:textId="77777777" w:rsidR="000B7C8C" w:rsidRPr="00C52DA0" w:rsidRDefault="00D34740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Драгана Мандић</w:t>
            </w:r>
          </w:p>
        </w:tc>
        <w:tc>
          <w:tcPr>
            <w:tcW w:w="1017" w:type="dxa"/>
            <w:vAlign w:val="center"/>
          </w:tcPr>
          <w:p w14:paraId="4FEA1119" w14:textId="77777777" w:rsidR="000B7C8C" w:rsidRPr="00C52DA0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6</w:t>
            </w:r>
          </w:p>
        </w:tc>
        <w:tc>
          <w:tcPr>
            <w:tcW w:w="3377" w:type="dxa"/>
            <w:vAlign w:val="center"/>
          </w:tcPr>
          <w:p w14:paraId="619EDBCC" w14:textId="77777777" w:rsidR="000B7C8C" w:rsidRPr="00C52DA0" w:rsidRDefault="00EF15F7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Медицинска сестра - техничар</w:t>
            </w:r>
          </w:p>
        </w:tc>
        <w:tc>
          <w:tcPr>
            <w:tcW w:w="3647" w:type="dxa"/>
            <w:vAlign w:val="center"/>
          </w:tcPr>
          <w:p w14:paraId="26631AA5" w14:textId="77777777" w:rsidR="000B7C8C" w:rsidRPr="00C52DA0" w:rsidRDefault="00D34740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Житиште, Вука Караџића 76</w:t>
            </w:r>
          </w:p>
        </w:tc>
      </w:tr>
      <w:tr w:rsidR="00C5723C" w:rsidRPr="00646852" w14:paraId="76E67ACF" w14:textId="77777777" w:rsidTr="00EF15F7">
        <w:trPr>
          <w:trHeight w:val="369"/>
        </w:trPr>
        <w:tc>
          <w:tcPr>
            <w:tcW w:w="858" w:type="dxa"/>
          </w:tcPr>
          <w:p w14:paraId="3D76F46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711" w:type="dxa"/>
            <w:vAlign w:val="center"/>
          </w:tcPr>
          <w:p w14:paraId="178B801F" w14:textId="77777777" w:rsidR="000B7C8C" w:rsidRPr="005E1A65" w:rsidRDefault="00D34740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Далибор Грбић</w:t>
            </w:r>
          </w:p>
        </w:tc>
        <w:tc>
          <w:tcPr>
            <w:tcW w:w="1017" w:type="dxa"/>
            <w:vAlign w:val="center"/>
          </w:tcPr>
          <w:p w14:paraId="5DBED12B" w14:textId="77777777" w:rsidR="000B7C8C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3</w:t>
            </w:r>
          </w:p>
        </w:tc>
        <w:tc>
          <w:tcPr>
            <w:tcW w:w="3377" w:type="dxa"/>
            <w:vAlign w:val="center"/>
          </w:tcPr>
          <w:p w14:paraId="7C6B4964" w14:textId="77777777" w:rsidR="000B7C8C" w:rsidRPr="005E1A65" w:rsidRDefault="00EF15F7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Електротехничар аутоматике</w:t>
            </w:r>
          </w:p>
        </w:tc>
        <w:tc>
          <w:tcPr>
            <w:tcW w:w="3647" w:type="dxa"/>
            <w:vAlign w:val="center"/>
          </w:tcPr>
          <w:p w14:paraId="3AEB7B50" w14:textId="77777777" w:rsidR="000B7C8C" w:rsidRPr="00F674A0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Житиште, Вељка Влаховића 32</w:t>
            </w:r>
          </w:p>
        </w:tc>
      </w:tr>
      <w:tr w:rsidR="00C5723C" w:rsidRPr="00646852" w14:paraId="500F92E3" w14:textId="77777777" w:rsidTr="00EF15F7">
        <w:trPr>
          <w:trHeight w:val="369"/>
        </w:trPr>
        <w:tc>
          <w:tcPr>
            <w:tcW w:w="858" w:type="dxa"/>
          </w:tcPr>
          <w:p w14:paraId="030253BC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711" w:type="dxa"/>
            <w:vAlign w:val="center"/>
          </w:tcPr>
          <w:p w14:paraId="0B530295" w14:textId="77777777" w:rsidR="000B7C8C" w:rsidRPr="005E1A65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Исидора Савановић</w:t>
            </w:r>
          </w:p>
        </w:tc>
        <w:tc>
          <w:tcPr>
            <w:tcW w:w="1017" w:type="dxa"/>
            <w:vAlign w:val="center"/>
          </w:tcPr>
          <w:p w14:paraId="0A96B2DA" w14:textId="77777777" w:rsidR="000B7C8C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0</w:t>
            </w:r>
          </w:p>
        </w:tc>
        <w:tc>
          <w:tcPr>
            <w:tcW w:w="3377" w:type="dxa"/>
            <w:vAlign w:val="center"/>
          </w:tcPr>
          <w:p w14:paraId="5257F973" w14:textId="77777777" w:rsidR="000B7C8C" w:rsidRPr="005E1A65" w:rsidRDefault="00EF15F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Мастер економиста</w:t>
            </w:r>
          </w:p>
        </w:tc>
        <w:tc>
          <w:tcPr>
            <w:tcW w:w="3647" w:type="dxa"/>
            <w:vAlign w:val="center"/>
          </w:tcPr>
          <w:p w14:paraId="14099E6E" w14:textId="77777777" w:rsidR="000B7C8C" w:rsidRPr="00B569C5" w:rsidRDefault="00D34740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Житиште, Здравка Челара 2</w:t>
            </w:r>
          </w:p>
        </w:tc>
      </w:tr>
      <w:tr w:rsidR="00C5723C" w:rsidRPr="00D34740" w14:paraId="19476435" w14:textId="77777777" w:rsidTr="00EF15F7">
        <w:trPr>
          <w:trHeight w:val="369"/>
        </w:trPr>
        <w:tc>
          <w:tcPr>
            <w:tcW w:w="858" w:type="dxa"/>
          </w:tcPr>
          <w:p w14:paraId="0082FFC3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2711" w:type="dxa"/>
            <w:vAlign w:val="center"/>
          </w:tcPr>
          <w:p w14:paraId="3C9A8188" w14:textId="77777777" w:rsidR="000B7C8C" w:rsidRPr="008D5180" w:rsidRDefault="00D34740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Славомир Куручев</w:t>
            </w:r>
          </w:p>
        </w:tc>
        <w:tc>
          <w:tcPr>
            <w:tcW w:w="1017" w:type="dxa"/>
            <w:vAlign w:val="center"/>
          </w:tcPr>
          <w:p w14:paraId="0E67FFE6" w14:textId="77777777" w:rsidR="000B7C8C" w:rsidRPr="008D5180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2</w:t>
            </w:r>
          </w:p>
        </w:tc>
        <w:tc>
          <w:tcPr>
            <w:tcW w:w="3377" w:type="dxa"/>
            <w:vAlign w:val="center"/>
          </w:tcPr>
          <w:p w14:paraId="46D0D00E" w14:textId="77777777" w:rsidR="000B7C8C" w:rsidRPr="008D5180" w:rsidRDefault="00EF15F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647" w:type="dxa"/>
            <w:vAlign w:val="center"/>
          </w:tcPr>
          <w:p w14:paraId="53CA7716" w14:textId="77777777" w:rsidR="000B7C8C" w:rsidRPr="008D5180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Житиште, С. Марковића 4</w:t>
            </w:r>
          </w:p>
        </w:tc>
      </w:tr>
      <w:tr w:rsidR="00C5723C" w:rsidRPr="00D34740" w14:paraId="4FC753FF" w14:textId="77777777" w:rsidTr="00EF15F7">
        <w:trPr>
          <w:trHeight w:val="369"/>
        </w:trPr>
        <w:tc>
          <w:tcPr>
            <w:tcW w:w="858" w:type="dxa"/>
          </w:tcPr>
          <w:p w14:paraId="62DBF73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.</w:t>
            </w:r>
          </w:p>
        </w:tc>
        <w:tc>
          <w:tcPr>
            <w:tcW w:w="2711" w:type="dxa"/>
            <w:vAlign w:val="center"/>
          </w:tcPr>
          <w:p w14:paraId="2BA87232" w14:textId="77777777" w:rsidR="000B7C8C" w:rsidRPr="005E1A65" w:rsidRDefault="00EF15F7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ан</w:t>
            </w:r>
            <w:r w:rsidR="00D34740">
              <w:rPr>
                <w:lang w:val="sr-Cyrl-CS"/>
              </w:rPr>
              <w:t xml:space="preserve"> Новак</w:t>
            </w:r>
          </w:p>
        </w:tc>
        <w:tc>
          <w:tcPr>
            <w:tcW w:w="1017" w:type="dxa"/>
            <w:vAlign w:val="center"/>
          </w:tcPr>
          <w:p w14:paraId="7831A0E2" w14:textId="77777777" w:rsidR="000B7C8C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6</w:t>
            </w:r>
          </w:p>
        </w:tc>
        <w:tc>
          <w:tcPr>
            <w:tcW w:w="3377" w:type="dxa"/>
            <w:vAlign w:val="center"/>
          </w:tcPr>
          <w:p w14:paraId="22F5EB33" w14:textId="77777777" w:rsidR="000B7C8C" w:rsidRPr="00893711" w:rsidRDefault="00EF15F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647" w:type="dxa"/>
            <w:vAlign w:val="center"/>
          </w:tcPr>
          <w:p w14:paraId="4F4CC8FC" w14:textId="77777777" w:rsidR="000B7C8C" w:rsidRPr="00F674A0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Житиште, Нова 34</w:t>
            </w:r>
          </w:p>
        </w:tc>
      </w:tr>
      <w:tr w:rsidR="00C5723C" w:rsidRPr="00D34740" w14:paraId="0FEC5CC7" w14:textId="77777777" w:rsidTr="00EF15F7">
        <w:trPr>
          <w:trHeight w:val="369"/>
        </w:trPr>
        <w:tc>
          <w:tcPr>
            <w:tcW w:w="858" w:type="dxa"/>
          </w:tcPr>
          <w:p w14:paraId="2CEE3F6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.</w:t>
            </w:r>
          </w:p>
        </w:tc>
        <w:tc>
          <w:tcPr>
            <w:tcW w:w="2711" w:type="dxa"/>
            <w:vAlign w:val="center"/>
          </w:tcPr>
          <w:p w14:paraId="4B03C749" w14:textId="77777777" w:rsidR="000B7C8C" w:rsidRPr="005E1A65" w:rsidRDefault="00D34740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Чедомир Половина</w:t>
            </w:r>
          </w:p>
        </w:tc>
        <w:tc>
          <w:tcPr>
            <w:tcW w:w="1017" w:type="dxa"/>
            <w:vAlign w:val="center"/>
          </w:tcPr>
          <w:p w14:paraId="6B010612" w14:textId="77777777" w:rsidR="000B7C8C" w:rsidRPr="005E1A65" w:rsidRDefault="00D34740" w:rsidP="00787B5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2</w:t>
            </w:r>
          </w:p>
        </w:tc>
        <w:tc>
          <w:tcPr>
            <w:tcW w:w="3377" w:type="dxa"/>
            <w:vAlign w:val="center"/>
          </w:tcPr>
          <w:p w14:paraId="2152D67A" w14:textId="77777777" w:rsidR="000B7C8C" w:rsidRPr="005E1A65" w:rsidRDefault="00EF15F7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Струковни инжењер електротехнике и рачунарства</w:t>
            </w:r>
          </w:p>
        </w:tc>
        <w:tc>
          <w:tcPr>
            <w:tcW w:w="3647" w:type="dxa"/>
            <w:vAlign w:val="center"/>
          </w:tcPr>
          <w:p w14:paraId="01FADC91" w14:textId="77777777" w:rsidR="000B7C8C" w:rsidRPr="00740336" w:rsidRDefault="00D34740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Житиште, Петра Шкундрића 24</w:t>
            </w:r>
          </w:p>
        </w:tc>
      </w:tr>
      <w:tr w:rsidR="00C5723C" w:rsidRPr="00D34740" w14:paraId="65B5CBD5" w14:textId="77777777" w:rsidTr="00EF15F7">
        <w:trPr>
          <w:trHeight w:val="369"/>
        </w:trPr>
        <w:tc>
          <w:tcPr>
            <w:tcW w:w="858" w:type="dxa"/>
          </w:tcPr>
          <w:p w14:paraId="79AFF750" w14:textId="77777777" w:rsidR="00787B54" w:rsidRPr="00C52DA0" w:rsidRDefault="00787B54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1.</w:t>
            </w:r>
          </w:p>
        </w:tc>
        <w:tc>
          <w:tcPr>
            <w:tcW w:w="2711" w:type="dxa"/>
            <w:vAlign w:val="center"/>
          </w:tcPr>
          <w:p w14:paraId="6EAFB1AB" w14:textId="77777777" w:rsidR="00787B54" w:rsidRPr="005E1A65" w:rsidRDefault="00D34740" w:rsidP="0051198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ане Дубајић</w:t>
            </w:r>
          </w:p>
        </w:tc>
        <w:tc>
          <w:tcPr>
            <w:tcW w:w="1017" w:type="dxa"/>
            <w:vAlign w:val="center"/>
          </w:tcPr>
          <w:p w14:paraId="653FE5D4" w14:textId="77777777" w:rsidR="00787B54" w:rsidRPr="005E1A65" w:rsidRDefault="00D34740" w:rsidP="005119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9</w:t>
            </w:r>
          </w:p>
        </w:tc>
        <w:tc>
          <w:tcPr>
            <w:tcW w:w="3377" w:type="dxa"/>
            <w:vAlign w:val="center"/>
          </w:tcPr>
          <w:p w14:paraId="5F60E7D5" w14:textId="77777777" w:rsidR="00787B54" w:rsidRPr="005E1A65" w:rsidRDefault="00D34740" w:rsidP="0051198F">
            <w:pPr>
              <w:rPr>
                <w:lang w:val="sr-Cyrl-CS"/>
              </w:rPr>
            </w:pPr>
            <w:r>
              <w:rPr>
                <w:lang w:val="sr-Cyrl-CS"/>
              </w:rPr>
              <w:t>Пензионер</w:t>
            </w:r>
          </w:p>
        </w:tc>
        <w:tc>
          <w:tcPr>
            <w:tcW w:w="3647" w:type="dxa"/>
            <w:vAlign w:val="center"/>
          </w:tcPr>
          <w:p w14:paraId="23AAACD9" w14:textId="77777777" w:rsidR="00787B54" w:rsidRPr="00740336" w:rsidRDefault="00D34740" w:rsidP="0051198F">
            <w:pPr>
              <w:rPr>
                <w:lang w:val="sr-Cyrl-CS"/>
              </w:rPr>
            </w:pPr>
            <w:r>
              <w:rPr>
                <w:lang w:val="sr-Cyrl-CS"/>
              </w:rPr>
              <w:t>Житиште, Вељка Влаховића 21</w:t>
            </w:r>
          </w:p>
        </w:tc>
      </w:tr>
      <w:tr w:rsidR="00C5723C" w:rsidRPr="00D34740" w14:paraId="55908475" w14:textId="77777777" w:rsidTr="00EF15F7">
        <w:trPr>
          <w:trHeight w:val="369"/>
        </w:trPr>
        <w:tc>
          <w:tcPr>
            <w:tcW w:w="858" w:type="dxa"/>
          </w:tcPr>
          <w:p w14:paraId="0A59A3C4" w14:textId="77777777" w:rsidR="00787B54" w:rsidRPr="00C52DA0" w:rsidRDefault="00787B54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2.</w:t>
            </w:r>
          </w:p>
        </w:tc>
        <w:tc>
          <w:tcPr>
            <w:tcW w:w="2711" w:type="dxa"/>
            <w:vAlign w:val="center"/>
          </w:tcPr>
          <w:p w14:paraId="2BEC5392" w14:textId="77777777" w:rsidR="00787B54" w:rsidRPr="00DA07E9" w:rsidRDefault="00D34740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ић Молдован</w:t>
            </w:r>
          </w:p>
        </w:tc>
        <w:tc>
          <w:tcPr>
            <w:tcW w:w="1017" w:type="dxa"/>
            <w:vAlign w:val="center"/>
          </w:tcPr>
          <w:p w14:paraId="244ED8D0" w14:textId="77777777" w:rsidR="00787B54" w:rsidRPr="005E1A65" w:rsidRDefault="00D34740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8</w:t>
            </w:r>
          </w:p>
        </w:tc>
        <w:tc>
          <w:tcPr>
            <w:tcW w:w="3377" w:type="dxa"/>
            <w:vAlign w:val="center"/>
          </w:tcPr>
          <w:p w14:paraId="7FE0760E" w14:textId="77777777" w:rsidR="00787B54" w:rsidRPr="005E1A65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Мастер економије</w:t>
            </w:r>
          </w:p>
        </w:tc>
        <w:tc>
          <w:tcPr>
            <w:tcW w:w="3647" w:type="dxa"/>
            <w:vAlign w:val="center"/>
          </w:tcPr>
          <w:p w14:paraId="611DF6C3" w14:textId="77777777" w:rsidR="00787B54" w:rsidRPr="00B94311" w:rsidRDefault="00D34740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Житиште, С. Марковића 4/а</w:t>
            </w:r>
          </w:p>
        </w:tc>
      </w:tr>
    </w:tbl>
    <w:p w14:paraId="243672BE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57DCAEA0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EF15F7">
        <w:rPr>
          <w:lang w:val="sr-Cyrl-RS"/>
        </w:rPr>
        <w:t>Житиште</w:t>
      </w:r>
      <w:r w:rsidR="008347E9">
        <w:rPr>
          <w:lang w:val="sr-Cyrl-CS"/>
        </w:rPr>
        <w:t xml:space="preserve"> 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48241487" w14:textId="77777777" w:rsidR="00B94311" w:rsidRPr="00DE07F2" w:rsidRDefault="00B94311" w:rsidP="00CF1A30">
      <w:pPr>
        <w:jc w:val="both"/>
        <w:rPr>
          <w:lang w:val="sr-Latn-CS"/>
        </w:rPr>
      </w:pPr>
    </w:p>
    <w:p w14:paraId="2B34682B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148D0D65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02479205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0EB97162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7B3F6C7B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4B319E26" w14:textId="17D0F1F5" w:rsidR="00EF15F7" w:rsidRDefault="000B7C8C" w:rsidP="00C5723C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 w:rsidR="00367D90">
        <w:rPr>
          <w:b/>
          <w:bCs/>
        </w:rPr>
        <w:t>I-013-2/2021-171</w:t>
      </w:r>
      <w:r w:rsidR="00C5723C">
        <w:rPr>
          <w:b/>
          <w:bCs/>
          <w:lang w:val="sr-Cyrl-CS"/>
        </w:rPr>
        <w:t xml:space="preserve"> </w:t>
      </w:r>
    </w:p>
    <w:p w14:paraId="498CEE32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3E9ADE90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56591174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31FF727F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C5723C">
      <w:pgSz w:w="12240" w:h="15840" w:code="1"/>
      <w:pgMar w:top="709" w:right="144" w:bottom="14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72AC"/>
    <w:rsid w:val="00316B7F"/>
    <w:rsid w:val="00347A35"/>
    <w:rsid w:val="00365D6B"/>
    <w:rsid w:val="00367D90"/>
    <w:rsid w:val="003702A5"/>
    <w:rsid w:val="0038013F"/>
    <w:rsid w:val="00383BB5"/>
    <w:rsid w:val="003C021C"/>
    <w:rsid w:val="003F4389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11D29"/>
    <w:rsid w:val="005139A8"/>
    <w:rsid w:val="00514CD6"/>
    <w:rsid w:val="005162AA"/>
    <w:rsid w:val="005319D8"/>
    <w:rsid w:val="00542AF5"/>
    <w:rsid w:val="00545D28"/>
    <w:rsid w:val="0055246D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E15F1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E1BB3"/>
    <w:rsid w:val="009E5A5C"/>
    <w:rsid w:val="00A05EEC"/>
    <w:rsid w:val="00A20DFE"/>
    <w:rsid w:val="00A36829"/>
    <w:rsid w:val="00A4023C"/>
    <w:rsid w:val="00A45DF4"/>
    <w:rsid w:val="00A522CC"/>
    <w:rsid w:val="00A967CE"/>
    <w:rsid w:val="00AA5A54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4010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2D111"/>
  <w15:docId w15:val="{C5DFE6F0-CB83-4684-8A84-68DF2A9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C90B-57E5-4C54-B758-A54784A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5</cp:revision>
  <cp:lastPrinted>2016-04-13T21:00:00Z</cp:lastPrinted>
  <dcterms:created xsi:type="dcterms:W3CDTF">2021-06-02T06:44:00Z</dcterms:created>
  <dcterms:modified xsi:type="dcterms:W3CDTF">2021-06-03T08:00:00Z</dcterms:modified>
</cp:coreProperties>
</file>